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9E3F2B" w:rsidRPr="00536FF5" w:rsidRDefault="009E3F2B" w:rsidP="009E3F2B">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2"/>
          <w:szCs w:val="24"/>
        </w:rPr>
        <w:t>○○市△△×丁目×番×号　○○市役所通知カード担当課　あて　　「居所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BC" w:rsidRDefault="002419BC" w:rsidP="00C4620A">
      <w:r>
        <w:separator/>
      </w:r>
    </w:p>
  </w:endnote>
  <w:endnote w:type="continuationSeparator" w:id="0">
    <w:p w:rsidR="002419BC" w:rsidRDefault="002419BC"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BC" w:rsidRDefault="002419BC" w:rsidP="00C4620A">
      <w:r>
        <w:separator/>
      </w:r>
    </w:p>
  </w:footnote>
  <w:footnote w:type="continuationSeparator" w:id="0">
    <w:p w:rsidR="002419BC" w:rsidRDefault="002419BC"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419BC"/>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502F"/>
    <w:rsid w:val="0084643F"/>
    <w:rsid w:val="00846B20"/>
    <w:rsid w:val="00850437"/>
    <w:rsid w:val="00877A28"/>
    <w:rsid w:val="008968C0"/>
    <w:rsid w:val="00900FDE"/>
    <w:rsid w:val="00924523"/>
    <w:rsid w:val="00946A6B"/>
    <w:rsid w:val="009E3F2B"/>
    <w:rsid w:val="00A302A8"/>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574C7"/>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72E9-15FA-427D-B2FA-630F4604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FJ-USER</cp:lastModifiedBy>
  <cp:revision>3</cp:revision>
  <cp:lastPrinted>2015-07-22T11:53:00Z</cp:lastPrinted>
  <dcterms:created xsi:type="dcterms:W3CDTF">2015-08-25T06:19:00Z</dcterms:created>
  <dcterms:modified xsi:type="dcterms:W3CDTF">2015-08-25T07:47:00Z</dcterms:modified>
</cp:coreProperties>
</file>